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>（様式１）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C43D3A" w:rsidRDefault="00C43D3A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公募説明会及び現地見学会参加申込書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 w:rsidP="00C43D3A">
      <w:pPr>
        <w:wordWrap w:val="0"/>
        <w:adjustRightInd/>
        <w:spacing w:line="28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</w:t>
      </w:r>
      <w:r w:rsidR="006F1DD5">
        <w:rPr>
          <w:rFonts w:hint="eastAsia"/>
        </w:rPr>
        <w:t>令和</w:t>
      </w:r>
      <w:r w:rsidR="00982353">
        <w:rPr>
          <w:rFonts w:hint="eastAsia"/>
        </w:rPr>
        <w:t xml:space="preserve">　　</w:t>
      </w:r>
      <w:r>
        <w:rPr>
          <w:rFonts w:hint="eastAsia"/>
        </w:rPr>
        <w:t>年　　月　　日</w:t>
      </w:r>
      <w:r w:rsidR="00C43D3A">
        <w:rPr>
          <w:rFonts w:hint="eastAsia"/>
        </w:rPr>
        <w:t xml:space="preserve">　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団体名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団体名</w:t>
      </w:r>
      <w:r>
        <w:rPr>
          <w:rFonts w:hAnsi="Times New Roman" w:cs="Times New Roman"/>
        </w:rPr>
        <w:fldChar w:fldCharType="end"/>
      </w: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</w:rPr>
        <w:fldChar w:fldCharType="end"/>
      </w:r>
    </w:p>
    <w:p w:rsidR="00167929" w:rsidRDefault="00167929" w:rsidP="00C43D3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 w:rsidR="00C43D3A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43D3A" w:rsidRPr="00C43D3A">
              <w:rPr>
                <w:rFonts w:cs="Times New Roman" w:hint="eastAsia"/>
                <w:sz w:val="16"/>
              </w:rPr>
              <w:t>ふりがな</w:t>
            </w:r>
          </w:rt>
          <w:rubyBase>
            <w:r w:rsidR="00C43D3A">
              <w:rPr>
                <w:rFonts w:hAnsi="Times New Roman" w:cs="Times New Roman" w:hint="eastAsia"/>
              </w:rPr>
              <w:t>担当者氏名</w:t>
            </w:r>
          </w:rubyBase>
        </w:ruby>
      </w: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所属・職名</w:t>
      </w: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電話番号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電話番号</w:t>
      </w:r>
      <w:r>
        <w:rPr>
          <w:rFonts w:hAnsi="Times New Roman" w:cs="Times New Roman"/>
        </w:rPr>
        <w:fldChar w:fldCharType="end"/>
      </w: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</w:rPr>
        <w:fldChar w:fldCharType="end"/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B5645C" w:rsidRDefault="00167929" w:rsidP="00B5645C">
      <w:pPr>
        <w:adjustRightInd/>
        <w:spacing w:line="280" w:lineRule="exact"/>
        <w:ind w:firstLineChars="200" w:firstLine="480"/>
      </w:pPr>
      <w:r>
        <w:rPr>
          <w:rFonts w:hint="eastAsia"/>
        </w:rPr>
        <w:t>山口県国際総合センターの指定管理者の公募説明会及び現地見学会に参加を</w:t>
      </w:r>
    </w:p>
    <w:p w:rsidR="00167929" w:rsidRDefault="00167929" w:rsidP="00B5645C">
      <w:pPr>
        <w:adjustRightInd/>
        <w:spacing w:line="280" w:lineRule="exact"/>
        <w:ind w:firstLineChars="100" w:firstLine="240"/>
        <w:rPr>
          <w:rFonts w:hAnsi="Times New Roman" w:cs="Times New Roman"/>
        </w:rPr>
      </w:pPr>
      <w:r>
        <w:rPr>
          <w:rFonts w:hint="eastAsia"/>
        </w:rPr>
        <w:t>申し込みます。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2659CB" w:rsidRDefault="002659CB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tbl>
      <w:tblPr>
        <w:tblW w:w="0" w:type="auto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5"/>
        <w:gridCol w:w="5290"/>
      </w:tblGrid>
      <w:tr w:rsidR="00544113" w:rsidTr="00544113">
        <w:trPr>
          <w:trHeight w:val="1316"/>
        </w:trPr>
        <w:tc>
          <w:tcPr>
            <w:tcW w:w="745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44113" w:rsidRPr="00544113" w:rsidRDefault="00544113" w:rsidP="00544113">
            <w:pPr>
              <w:suppressAutoHyphens/>
              <w:kinsoku w:val="0"/>
              <w:wordWrap w:val="0"/>
              <w:autoSpaceDE w:val="0"/>
              <w:autoSpaceDN w:val="0"/>
              <w:ind w:firstLineChars="300" w:firstLine="720"/>
              <w:jc w:val="left"/>
              <w:rPr>
                <w:rFonts w:hAnsi="Times New Roman" w:cs="Times New Roman"/>
                <w:sz w:val="32"/>
                <w:szCs w:val="32"/>
              </w:rPr>
            </w:pPr>
            <w:r w:rsidRPr="00544113">
              <w:rPr>
                <w:rFonts w:hAnsi="Times New Roman" w:cs="Times New Roman" w:hint="eastAsia"/>
              </w:rPr>
              <w:t>・</w:t>
            </w:r>
            <w:r w:rsidRPr="00544113">
              <w:rPr>
                <w:rFonts w:hAnsi="Times New Roman" w:cs="Times New Roman" w:hint="eastAsia"/>
                <w:sz w:val="32"/>
                <w:szCs w:val="32"/>
              </w:rPr>
              <w:t>公募説明会　　　　　・現地見学会</w:t>
            </w:r>
          </w:p>
          <w:p w:rsidR="00544113" w:rsidRPr="00544113" w:rsidRDefault="00544113" w:rsidP="0054411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544113">
              <w:rPr>
                <w:rFonts w:hAnsi="Times New Roman" w:cs="Times New Roman" w:hint="eastAsia"/>
              </w:rPr>
              <w:t xml:space="preserve">　　</w:t>
            </w:r>
            <w:r w:rsidRPr="00544113">
              <w:rPr>
                <w:rFonts w:hAnsi="Times New Roman" w:cs="Times New Roman" w:hint="eastAsia"/>
                <w:sz w:val="18"/>
                <w:szCs w:val="18"/>
              </w:rPr>
              <w:t>※希望に○囲いをお願いします。</w:t>
            </w:r>
          </w:p>
        </w:tc>
      </w:tr>
      <w:tr w:rsidR="00167929" w:rsidTr="00102F75">
        <w:tc>
          <w:tcPr>
            <w:tcW w:w="216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67929" w:rsidRDefault="00167929" w:rsidP="00102F7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</w:p>
          <w:p w:rsidR="00167929" w:rsidRDefault="00167929" w:rsidP="00102F7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</w:p>
          <w:p w:rsidR="00167929" w:rsidRDefault="00167929" w:rsidP="00102F7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参加者氏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参加者氏名</w:t>
            </w:r>
            <w:r>
              <w:rPr>
                <w:rFonts w:hAnsi="Times New Roman" w:cs="Times New Roman"/>
              </w:rPr>
              <w:fldChar w:fldCharType="end"/>
            </w:r>
          </w:p>
          <w:p w:rsidR="00167929" w:rsidRDefault="00167929" w:rsidP="00102F7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</w:p>
          <w:p w:rsidR="00167929" w:rsidRDefault="00167929" w:rsidP="00102F7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02F75" w:rsidRDefault="00102F7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167929">
        <w:tc>
          <w:tcPr>
            <w:tcW w:w="21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67929" w:rsidRDefault="0016792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bookmarkStart w:id="0" w:name="_GoBack"/>
      <w:bookmarkEnd w:id="0"/>
      <w:r>
        <w:rPr>
          <w:rFonts w:hAnsi="Times New Roman" w:cs="Times New Roman"/>
        </w:rPr>
        <w:br w:type="page"/>
      </w:r>
      <w:r>
        <w:rPr>
          <w:rFonts w:hint="eastAsia"/>
        </w:rPr>
        <w:lastRenderedPageBreak/>
        <w:t>（様式２）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　　問　　書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 w:rsidP="00C43D3A">
      <w:pPr>
        <w:wordWrap w:val="0"/>
        <w:adjustRightInd/>
        <w:spacing w:line="28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</w:t>
      </w:r>
      <w:r w:rsidR="006F1DD5">
        <w:rPr>
          <w:rFonts w:hint="eastAsia"/>
        </w:rPr>
        <w:t>令和</w:t>
      </w:r>
      <w:r w:rsidR="00982353">
        <w:rPr>
          <w:rFonts w:hint="eastAsia"/>
        </w:rPr>
        <w:t xml:space="preserve">　　</w:t>
      </w:r>
      <w:r>
        <w:rPr>
          <w:rFonts w:hint="eastAsia"/>
        </w:rPr>
        <w:t>年　　月　　日</w:t>
      </w:r>
      <w:r w:rsidR="00C43D3A">
        <w:rPr>
          <w:rFonts w:hint="eastAsia"/>
        </w:rPr>
        <w:t xml:space="preserve">　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団体名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団体名</w:t>
      </w:r>
      <w:r>
        <w:rPr>
          <w:rFonts w:hAnsi="Times New Roman" w:cs="Times New Roman"/>
        </w:rPr>
        <w:fldChar w:fldCharType="end"/>
      </w: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</w:rPr>
        <w:fldChar w:fldCharType="end"/>
      </w:r>
    </w:p>
    <w:p w:rsidR="00167929" w:rsidRDefault="00167929" w:rsidP="00C43D3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 w:rsidR="00C43D3A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43D3A" w:rsidRPr="00C43D3A">
              <w:rPr>
                <w:rFonts w:cs="Times New Roman" w:hint="eastAsia"/>
                <w:sz w:val="16"/>
              </w:rPr>
              <w:t>ふりがな</w:t>
            </w:r>
          </w:rt>
          <w:rubyBase>
            <w:r w:rsidR="00C43D3A">
              <w:rPr>
                <w:rFonts w:hAnsi="Times New Roman" w:cs="Times New Roman" w:hint="eastAsia"/>
              </w:rPr>
              <w:t>担当者氏名</w:t>
            </w:r>
          </w:rubyBase>
        </w:ruby>
      </w: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所属・職名</w:t>
      </w: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電話番号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電話番号</w:t>
      </w:r>
      <w:r>
        <w:rPr>
          <w:rFonts w:hAnsi="Times New Roman" w:cs="Times New Roman"/>
        </w:rPr>
        <w:fldChar w:fldCharType="end"/>
      </w:r>
    </w:p>
    <w:p w:rsidR="00167929" w:rsidRDefault="00167929">
      <w:pPr>
        <w:adjustRightInd/>
        <w:spacing w:line="33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</w:rPr>
        <w:fldChar w:fldCharType="end"/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山口県国際総合センターの指定管理者募集要項等について、下記のとおり質問します。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"/>
        <w:gridCol w:w="1803"/>
        <w:gridCol w:w="6372"/>
      </w:tblGrid>
      <w:tr w:rsidR="00167929" w:rsidTr="005C75C7">
        <w:tc>
          <w:tcPr>
            <w:tcW w:w="8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67929" w:rsidRDefault="00167929" w:rsidP="005C75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0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929" w:rsidRDefault="00167929" w:rsidP="005C75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637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67929" w:rsidRDefault="00167929" w:rsidP="005C75C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質　　問　　事　　項</w:t>
            </w:r>
          </w:p>
        </w:tc>
      </w:tr>
      <w:tr w:rsidR="00167929">
        <w:tc>
          <w:tcPr>
            <w:tcW w:w="842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Pr="005C75C7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167929">
        <w:tc>
          <w:tcPr>
            <w:tcW w:w="8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167929">
        <w:tc>
          <w:tcPr>
            <w:tcW w:w="8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167929">
        <w:tc>
          <w:tcPr>
            <w:tcW w:w="8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167929">
        <w:tc>
          <w:tcPr>
            <w:tcW w:w="8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※１　項目欄には、募集要項等のページ・項目を記載してください。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※２　質問が複数ある場合は、番号を付けてください。</w:t>
      </w:r>
    </w:p>
    <w:p w:rsidR="00167929" w:rsidRDefault="00167929" w:rsidP="00B5133A">
      <w:pPr>
        <w:adjustRightInd/>
        <w:spacing w:line="280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lastRenderedPageBreak/>
        <w:t>（様式</w:t>
      </w:r>
      <w:r w:rsidR="00B5133A">
        <w:rPr>
          <w:rFonts w:hint="eastAsia"/>
        </w:rPr>
        <w:t>３</w:t>
      </w:r>
      <w:r>
        <w:rPr>
          <w:rFonts w:hint="eastAsia"/>
        </w:rPr>
        <w:t>）</w:t>
      </w:r>
    </w:p>
    <w:p w:rsidR="00167929" w:rsidRDefault="00167929">
      <w:pPr>
        <w:adjustRightInd/>
        <w:spacing w:line="280" w:lineRule="exact"/>
        <w:jc w:val="center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jc w:val="center"/>
        <w:rPr>
          <w:rFonts w:hAnsi="Times New Roman" w:cs="Times New Roman"/>
        </w:rPr>
      </w:pPr>
    </w:p>
    <w:p w:rsidR="00167929" w:rsidRDefault="00167929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辞　　退　　届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 w:rsidP="00C43D3A">
      <w:pPr>
        <w:wordWrap w:val="0"/>
        <w:adjustRightInd/>
        <w:spacing w:line="28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</w:t>
      </w:r>
      <w:r w:rsidR="006F1DD5">
        <w:rPr>
          <w:rFonts w:hint="eastAsia"/>
        </w:rPr>
        <w:t>令和</w:t>
      </w:r>
      <w:r w:rsidR="00982353">
        <w:rPr>
          <w:rFonts w:hint="eastAsia"/>
        </w:rPr>
        <w:t xml:space="preserve">　　</w:t>
      </w:r>
      <w:r>
        <w:rPr>
          <w:rFonts w:hint="eastAsia"/>
        </w:rPr>
        <w:t>年　　月　　日</w:t>
      </w:r>
      <w:r w:rsidR="00C43D3A">
        <w:rPr>
          <w:rFonts w:hint="eastAsia"/>
        </w:rPr>
        <w:t xml:space="preserve">　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山口県知事　様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団体名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所在地　　　　　　　　　　　　　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代表者</w:t>
      </w:r>
      <w:r>
        <w:t xml:space="preserve">                          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6F1DD5">
        <w:rPr>
          <w:rFonts w:hint="eastAsia"/>
        </w:rPr>
        <w:t>令和</w:t>
      </w:r>
      <w:r>
        <w:rPr>
          <w:rFonts w:hint="eastAsia"/>
        </w:rPr>
        <w:t xml:space="preserve">　　年　　月　　日付けで山口国際総合センターの指定管理者に応募しましたが、都合により辞退します。</w:t>
      </w: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p w:rsidR="00167929" w:rsidRDefault="00167929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</w:rPr>
        <w:t xml:space="preserve">　　担当者連絡先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7093"/>
      </w:tblGrid>
      <w:tr w:rsidR="00167929">
        <w:tc>
          <w:tcPr>
            <w:tcW w:w="192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167929" w:rsidRDefault="00167929" w:rsidP="0016792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C43D3A">
              <w:rPr>
                <w:rFonts w:hAnsi="Times New Roman" w:cs="Times New Roman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43D3A" w:rsidRPr="00C43D3A">
                    <w:rPr>
                      <w:rFonts w:cs="Times New Roman" w:hint="eastAsia"/>
                      <w:sz w:val="16"/>
                    </w:rPr>
                    <w:t>ふりがな</w:t>
                  </w:r>
                </w:rt>
                <w:rubyBase>
                  <w:r w:rsidR="00C43D3A">
                    <w:rPr>
                      <w:rFonts w:hAnsi="Times New Roman" w:cs="Times New Roman" w:hint="eastAsia"/>
                    </w:rPr>
                    <w:t>氏　　　名</w:t>
                  </w:r>
                </w:rubyBase>
              </w:ruby>
            </w:r>
          </w:p>
        </w:tc>
        <w:tc>
          <w:tcPr>
            <w:tcW w:w="709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167929">
        <w:tc>
          <w:tcPr>
            <w:tcW w:w="192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167929" w:rsidRDefault="00167929" w:rsidP="0016792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所属・職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所属・職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0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167929">
        <w:tc>
          <w:tcPr>
            <w:tcW w:w="19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167929" w:rsidRDefault="00167929" w:rsidP="00167929">
            <w:pPr>
              <w:suppressAutoHyphens/>
              <w:kinsoku w:val="0"/>
              <w:wordWrap w:val="0"/>
              <w:autoSpaceDE w:val="0"/>
              <w:autoSpaceDN w:val="0"/>
              <w:spacing w:beforeLines="50" w:before="163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09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:rsidR="00167929" w:rsidRDefault="0016792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67929" w:rsidRDefault="00167929">
      <w:pPr>
        <w:adjustRightInd/>
        <w:spacing w:line="280" w:lineRule="exact"/>
        <w:rPr>
          <w:rFonts w:hAnsi="Times New Roman" w:cs="Times New Roman"/>
        </w:rPr>
      </w:pPr>
    </w:p>
    <w:sectPr w:rsidR="00167929" w:rsidSect="00B325BF">
      <w:footerReference w:type="default" r:id="rId7"/>
      <w:type w:val="continuous"/>
      <w:pgSz w:w="11906" w:h="16838"/>
      <w:pgMar w:top="1418" w:right="794" w:bottom="1418" w:left="1361" w:header="720" w:footer="454" w:gutter="0"/>
      <w:pgNumType w:fmt="numberInDash" w:start="15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C44" w:rsidRDefault="009F1C44">
      <w:r>
        <w:separator/>
      </w:r>
    </w:p>
  </w:endnote>
  <w:endnote w:type="continuationSeparator" w:id="0">
    <w:p w:rsidR="009F1C44" w:rsidRDefault="009F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92F" w:rsidRPr="00110242" w:rsidRDefault="00E3192F" w:rsidP="001102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C44" w:rsidRDefault="009F1C4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F1C44" w:rsidRDefault="009F1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929"/>
    <w:rsid w:val="00102F75"/>
    <w:rsid w:val="00110242"/>
    <w:rsid w:val="00167929"/>
    <w:rsid w:val="00245895"/>
    <w:rsid w:val="002659CB"/>
    <w:rsid w:val="002B69F9"/>
    <w:rsid w:val="00460B5B"/>
    <w:rsid w:val="00544113"/>
    <w:rsid w:val="005C75C7"/>
    <w:rsid w:val="006F1DD5"/>
    <w:rsid w:val="007A4766"/>
    <w:rsid w:val="00950782"/>
    <w:rsid w:val="00982353"/>
    <w:rsid w:val="009B3232"/>
    <w:rsid w:val="009F1C44"/>
    <w:rsid w:val="00A503C1"/>
    <w:rsid w:val="00AD7A1D"/>
    <w:rsid w:val="00B325BF"/>
    <w:rsid w:val="00B5133A"/>
    <w:rsid w:val="00B5645C"/>
    <w:rsid w:val="00B72EBA"/>
    <w:rsid w:val="00B90108"/>
    <w:rsid w:val="00C00E1E"/>
    <w:rsid w:val="00C43D3A"/>
    <w:rsid w:val="00CF5586"/>
    <w:rsid w:val="00D243BA"/>
    <w:rsid w:val="00D5518A"/>
    <w:rsid w:val="00D66F7E"/>
    <w:rsid w:val="00E3192F"/>
    <w:rsid w:val="00ED054F"/>
    <w:rsid w:val="00F207DA"/>
    <w:rsid w:val="00F26686"/>
    <w:rsid w:val="00F30507"/>
    <w:rsid w:val="00F64605"/>
    <w:rsid w:val="00F8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6249BA-4FE7-46AD-BD93-1AB4923C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792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6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F7E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66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F7E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3EDD-310E-4D37-8B35-63426EB0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公募説明会及び現地見学会参加申込書 平成 年 月 日 団体名 所在地 担当者氏名 所属・職名 電話番号 ＦＡＸ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公募説明会及び現地見学会参加申込書 平成 年 月 日 団体名 所在地 担当者氏名 所属・職名 電話番号 ＦＡＸ</dc:title>
  <dc:creator>山口県</dc:creator>
  <cp:lastModifiedBy>末永　哲哉</cp:lastModifiedBy>
  <cp:revision>10</cp:revision>
  <cp:lastPrinted>2020-09-03T05:13:00Z</cp:lastPrinted>
  <dcterms:created xsi:type="dcterms:W3CDTF">2020-08-30T09:26:00Z</dcterms:created>
  <dcterms:modified xsi:type="dcterms:W3CDTF">2025-09-09T08:27:00Z</dcterms:modified>
</cp:coreProperties>
</file>